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5A3915" w14:paraId="31ADC644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33593DFC" w14:textId="77777777" w:rsidR="00855A01" w:rsidRPr="003B3B55" w:rsidRDefault="0047198E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b/>
                <w:bCs/>
                <w:sz w:val="22"/>
                <w:szCs w:val="20"/>
              </w:rPr>
            </w:pPr>
            <w:r w:rsidRPr="003B3B55">
              <w:rPr>
                <w:b/>
                <w:bCs/>
                <w:sz w:val="22"/>
                <w:szCs w:val="20"/>
              </w:rPr>
              <w:t>Kallelse</w:t>
            </w:r>
          </w:p>
          <w:p w14:paraId="01ABAA38" w14:textId="77777777" w:rsidR="00477E83" w:rsidRPr="009A2D89" w:rsidRDefault="0047198E" w:rsidP="009A2D89">
            <w:r>
              <w:t>2026-01-28</w:t>
            </w:r>
          </w:p>
        </w:tc>
      </w:tr>
    </w:tbl>
    <w:p w14:paraId="729BE0B7" w14:textId="77777777" w:rsidR="009F30A9" w:rsidRPr="00C00565" w:rsidRDefault="0047198E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Barn- och utbildnings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6108BE4B" w14:textId="77777777" w:rsidR="00855A01" w:rsidRDefault="0047198E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Barn- och utbildning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onsdag 4 februar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15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>Ljungarummet, Sävsjö kommun</w:t>
          </w:r>
          <w:r w:rsidR="003B3B55">
            <w:t>alhus</w:t>
          </w:r>
        </w:sdtContent>
      </w:sdt>
      <w:r>
        <w:t>.</w:t>
      </w:r>
    </w:p>
    <w:p w14:paraId="27794027" w14:textId="77777777" w:rsidR="00855A01" w:rsidRDefault="0047198E" w:rsidP="00855A01">
      <w:r>
        <w:t xml:space="preserve">Ersättare meddelas för kännedom. </w:t>
      </w:r>
    </w:p>
    <w:p w14:paraId="719EEA23" w14:textId="77777777" w:rsidR="003B3B55" w:rsidRDefault="003B3B55" w:rsidP="00855A01"/>
    <w:p w14:paraId="788935F9" w14:textId="77777777" w:rsidR="003B3B55" w:rsidRDefault="003B3B55" w:rsidP="00855A01"/>
    <w:p w14:paraId="42E89C00" w14:textId="77777777" w:rsidR="00116495" w:rsidRPr="00116495" w:rsidRDefault="0047198E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70B5804B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483"/>
            <w:gridCol w:w="655"/>
            <w:gridCol w:w="1099"/>
          </w:tblGrid>
          <w:tr w:rsidR="005A3915" w14:paraId="1144B2CB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07A458" w14:textId="77777777" w:rsidR="002D0A5B" w:rsidRPr="00A65E16" w:rsidRDefault="0047198E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38C1C7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6EA1D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5A3915" w14:paraId="476C2E9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8BD3DD" w14:textId="77777777" w:rsidR="002D0A5B" w:rsidRPr="00A4480A" w:rsidRDefault="0047198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4B8F03" w14:textId="77777777" w:rsidR="002D0A5B" w:rsidRPr="00A4480A" w:rsidRDefault="0047198E" w:rsidP="00FD0AB9">
                <w:r w:rsidRPr="00A4480A">
                  <w:t>När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BA5C1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5A3915" w14:paraId="7E53088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43DB81" w14:textId="77777777" w:rsidR="002D0A5B" w:rsidRPr="00A4480A" w:rsidRDefault="0047198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48A160" w14:textId="77777777" w:rsidR="002D0A5B" w:rsidRPr="00A4480A" w:rsidRDefault="0047198E" w:rsidP="00FD0AB9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63E4F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5A3915" w14:paraId="0D7CE83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7B2378" w14:textId="77777777" w:rsidR="002D0A5B" w:rsidRPr="00A4480A" w:rsidRDefault="0047198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C9952" w14:textId="77777777" w:rsidR="002D0A5B" w:rsidRPr="00A4480A" w:rsidRDefault="0047198E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62B9C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5A3915" w14:paraId="2BC309A8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E594A6" w14:textId="77777777" w:rsidR="002D0A5B" w:rsidRPr="00A65E16" w:rsidRDefault="0047198E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8451C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426FA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5A3915" w14:paraId="5619FD7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562DBF" w14:textId="77777777" w:rsidR="002D0A5B" w:rsidRPr="00A4480A" w:rsidRDefault="0047198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25EFAD" w14:textId="77777777" w:rsidR="002D0A5B" w:rsidRPr="00A4480A" w:rsidRDefault="0047198E" w:rsidP="00FD0AB9">
                <w:r w:rsidRPr="00A4480A">
                  <w:t>Information av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879E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5A3915" w14:paraId="4E50ACB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1CC66C" w14:textId="77777777" w:rsidR="002D0A5B" w:rsidRPr="00A4480A" w:rsidRDefault="0047198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F4E610" w14:textId="77777777" w:rsidR="002D0A5B" w:rsidRPr="00A4480A" w:rsidRDefault="0047198E" w:rsidP="00FD0AB9">
                <w:r w:rsidRPr="00A4480A">
                  <w:t>Information av barn- och utbildningschef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2AE2ED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5A3915" w14:paraId="23E45D9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FDA8E5" w14:textId="77777777" w:rsidR="002D0A5B" w:rsidRPr="00A4480A" w:rsidRDefault="0047198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44FB36" w14:textId="77777777" w:rsidR="002D0A5B" w:rsidRPr="00A4480A" w:rsidRDefault="0047198E" w:rsidP="00FD0AB9">
                <w:r w:rsidRPr="00A4480A">
                  <w:t>Skolfrån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660BED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5A3915" w14:paraId="20D050F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E813B3" w14:textId="77777777" w:rsidR="002D0A5B" w:rsidRPr="00A4480A" w:rsidRDefault="0047198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486E55" w14:textId="77777777" w:rsidR="002D0A5B" w:rsidRPr="00A4480A" w:rsidRDefault="0047198E" w:rsidP="00FD0AB9">
                <w:r w:rsidRPr="00A4480A">
                  <w:t>Kränkning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BD5E1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5A3915" w14:paraId="69CD8B4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BE9959" w14:textId="77777777" w:rsidR="002D0A5B" w:rsidRPr="00A4480A" w:rsidRDefault="0047198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0DDD13" w14:textId="77777777" w:rsidR="002D0A5B" w:rsidRPr="00A4480A" w:rsidRDefault="0047198E" w:rsidP="00FD0AB9">
                <w:r w:rsidRPr="00A4480A">
                  <w:t>Information av kontaktpolitik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E6F18D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5A3915" w14:paraId="59E300B3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6539ED" w14:textId="77777777" w:rsidR="002D0A5B" w:rsidRPr="00A65E16" w:rsidRDefault="0047198E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6BFAB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7EDCA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5A3915" w14:paraId="4238571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9EC8BD" w14:textId="77777777" w:rsidR="002D0A5B" w:rsidRPr="00A4480A" w:rsidRDefault="0047198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87E237" w14:textId="77777777" w:rsidR="002D0A5B" w:rsidRPr="00A4480A" w:rsidRDefault="0047198E" w:rsidP="00FD0AB9">
                <w:r w:rsidRPr="00A4480A">
                  <w:t>Patientsäkerhetsberättelse för vårdgivare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FE0CA8" w14:textId="77777777" w:rsidR="002D0A5B" w:rsidRPr="00A4480A" w:rsidRDefault="0047198E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5</w:t>
                </w:r>
              </w:p>
            </w:tc>
          </w:tr>
          <w:tr w:rsidR="005A3915" w14:paraId="02E0AAE7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728AFE" w14:textId="77777777" w:rsidR="002D0A5B" w:rsidRPr="00A65E16" w:rsidRDefault="0047198E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lastRenderedPageBreak/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4AE020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853220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5A3915" w14:paraId="208E44D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091904" w14:textId="77777777" w:rsidR="002D0A5B" w:rsidRPr="00A4480A" w:rsidRDefault="0047198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1171AA" w14:textId="77777777" w:rsidR="002D0A5B" w:rsidRPr="00A4480A" w:rsidRDefault="0047198E" w:rsidP="00FD0AB9">
                <w:r w:rsidRPr="00A4480A">
                  <w:t>Policy och riktlinje för utlåning av väderskyd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4274F9" w14:textId="77777777" w:rsidR="002D0A5B" w:rsidRPr="00A4480A" w:rsidRDefault="0047198E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64</w:t>
                </w:r>
              </w:p>
            </w:tc>
          </w:tr>
          <w:tr w:rsidR="005A3915" w14:paraId="4258CE40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F45B94" w14:textId="77777777" w:rsidR="002D0A5B" w:rsidRPr="00A65E16" w:rsidRDefault="0047198E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6A045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34A98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5A3915" w14:paraId="684D07B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ED5327" w14:textId="77777777" w:rsidR="002D0A5B" w:rsidRPr="00A4480A" w:rsidRDefault="0047198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9BDA35" w14:textId="77777777" w:rsidR="002D0A5B" w:rsidRPr="00A4480A" w:rsidRDefault="0047198E" w:rsidP="00FD0AB9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0EF15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5A3915" w14:paraId="34B5BBC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2D0BE2" w14:textId="77777777" w:rsidR="002D0A5B" w:rsidRPr="00A4480A" w:rsidRDefault="0047198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2DBD3C" w14:textId="77777777" w:rsidR="002D0A5B" w:rsidRPr="00A4480A" w:rsidRDefault="0047198E" w:rsidP="00FD0AB9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C1826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5A3915" w14:paraId="005805A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F1D13B" w14:textId="77777777" w:rsidR="002D0A5B" w:rsidRPr="00A4480A" w:rsidRDefault="0047198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F49BA6" w14:textId="77777777" w:rsidR="002D0A5B" w:rsidRPr="00A4480A" w:rsidRDefault="0047198E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419A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4BDE0BDF" w14:textId="77777777" w:rsidR="00EA12A9" w:rsidRDefault="00EA12A9" w:rsidP="00DF132F">
          <w:pPr>
            <w:rPr>
              <w:sz w:val="20"/>
              <w:szCs w:val="20"/>
            </w:rPr>
          </w:pPr>
        </w:p>
        <w:p w14:paraId="207A3DEF" w14:textId="77777777" w:rsidR="00DF132F" w:rsidRPr="00E929E3" w:rsidRDefault="0047198E" w:rsidP="00DF132F">
          <w:pPr>
            <w:rPr>
              <w:sz w:val="20"/>
              <w:szCs w:val="20"/>
            </w:rPr>
          </w:pPr>
        </w:p>
      </w:sdtContent>
    </w:sdt>
    <w:p w14:paraId="0CA6CC79" w14:textId="77777777" w:rsidR="00EA12A9" w:rsidRDefault="0047198E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5A3915" w14:paraId="66B81442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75FEFED8" w14:textId="77777777" w:rsidR="00E929E3" w:rsidRDefault="0047198E" w:rsidP="00DE46B4">
                        <w:r>
                          <w:t>Fredrik Håkansson (KD)</w:t>
                        </w:r>
                      </w:p>
                    </w:sdtContent>
                  </w:sdt>
                </w:sdtContent>
              </w:sdt>
            </w:sdtContent>
          </w:sdt>
          <w:p w14:paraId="528389D9" w14:textId="77777777" w:rsidR="00E929E3" w:rsidRDefault="0047198E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1B4C1A88" w14:textId="77777777" w:rsidR="00E929E3" w:rsidRDefault="0047198E" w:rsidP="00DE46B4">
                <w:r>
                  <w:t>Heléne Svensson</w:t>
                </w:r>
              </w:p>
            </w:sdtContent>
          </w:sdt>
          <w:p w14:paraId="51A29EEF" w14:textId="77777777" w:rsidR="00E929E3" w:rsidRDefault="0047198E" w:rsidP="00DE46B4">
            <w:r>
              <w:t>Sekreterare</w:t>
            </w:r>
          </w:p>
        </w:tc>
      </w:tr>
    </w:tbl>
    <w:p w14:paraId="3EEE1539" w14:textId="77777777" w:rsidR="00E929E3" w:rsidRDefault="00E929E3" w:rsidP="00DF132F"/>
    <w:p w14:paraId="4EB0FF1A" w14:textId="77777777" w:rsidR="00DF132F" w:rsidRDefault="00DF132F" w:rsidP="00EC7631"/>
    <w:p w14:paraId="773768A6" w14:textId="77777777" w:rsidR="00DF132F" w:rsidRDefault="00DF132F" w:rsidP="00EC7631"/>
    <w:p w14:paraId="23B6B133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5A3915" w14:paraId="4BAE15E9" w14:textId="77777777" w:rsidTr="00AA320F">
        <w:trPr>
          <w:cantSplit/>
          <w:trHeight w:val="955"/>
        </w:trPr>
        <w:tc>
          <w:tcPr>
            <w:tcW w:w="3082" w:type="dxa"/>
          </w:tcPr>
          <w:p w14:paraId="32B8C5F9" w14:textId="77777777" w:rsidR="00AA320F" w:rsidRPr="00C110EF" w:rsidRDefault="0047198E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758FB021" w14:textId="77777777" w:rsidR="00AA320F" w:rsidRPr="00C110EF" w:rsidRDefault="0047198E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2464D78E" w14:textId="77777777" w:rsidR="00AA320F" w:rsidRPr="00C110EF" w:rsidRDefault="0047198E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708B75BE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5C1B1" w14:textId="77777777" w:rsidR="00064253" w:rsidRPr="00855A01" w:rsidRDefault="0047198E" w:rsidP="00EC7631">
      <w:r w:rsidRPr="00855A01">
        <w:separator/>
      </w:r>
    </w:p>
    <w:p w14:paraId="2C248250" w14:textId="77777777" w:rsidR="00064253" w:rsidRPr="00855A01" w:rsidRDefault="00064253" w:rsidP="00EC7631"/>
  </w:endnote>
  <w:endnote w:type="continuationSeparator" w:id="0">
    <w:p w14:paraId="39B4EC99" w14:textId="77777777" w:rsidR="00064253" w:rsidRPr="00855A01" w:rsidRDefault="0047198E" w:rsidP="00EC7631">
      <w:r w:rsidRPr="00855A01">
        <w:continuationSeparator/>
      </w:r>
    </w:p>
    <w:p w14:paraId="6CE56B4B" w14:textId="77777777" w:rsidR="00064253" w:rsidRPr="00855A01" w:rsidRDefault="00064253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78995" w14:textId="77777777" w:rsidR="00064253" w:rsidRPr="00855A01" w:rsidRDefault="0047198E" w:rsidP="00EC7631">
      <w:r w:rsidRPr="00855A01">
        <w:separator/>
      </w:r>
    </w:p>
    <w:p w14:paraId="3115F2E5" w14:textId="77777777" w:rsidR="00064253" w:rsidRPr="00855A01" w:rsidRDefault="00064253" w:rsidP="00EC7631"/>
  </w:footnote>
  <w:footnote w:type="continuationSeparator" w:id="0">
    <w:p w14:paraId="4532FFB4" w14:textId="77777777" w:rsidR="00064253" w:rsidRPr="00855A01" w:rsidRDefault="0047198E" w:rsidP="00EC7631">
      <w:r w:rsidRPr="00855A01">
        <w:continuationSeparator/>
      </w:r>
    </w:p>
    <w:p w14:paraId="50886A3E" w14:textId="77777777" w:rsidR="00064253" w:rsidRPr="00855A01" w:rsidRDefault="00064253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47E1" w14:textId="77777777" w:rsidR="00281415" w:rsidRPr="00855A01" w:rsidRDefault="0047198E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3D734AC7" wp14:editId="0B08948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5C4B6C" w14:textId="77777777" w:rsidR="00281415" w:rsidRPr="00855A01" w:rsidRDefault="00281415" w:rsidP="00EC7631"/>
  <w:p w14:paraId="4CC6290D" w14:textId="77777777" w:rsidR="00281415" w:rsidRPr="00855A01" w:rsidRDefault="00281415" w:rsidP="00EC7631"/>
  <w:p w14:paraId="6921C81D" w14:textId="77777777" w:rsidR="00281415" w:rsidRPr="00855A01" w:rsidRDefault="00281415" w:rsidP="00EC7631"/>
  <w:p w14:paraId="5006F785" w14:textId="77777777" w:rsidR="00281415" w:rsidRPr="00855A01" w:rsidRDefault="00281415" w:rsidP="00EC7631"/>
  <w:p w14:paraId="3652943D" w14:textId="77777777" w:rsidR="00281415" w:rsidRPr="00855A01" w:rsidRDefault="00281415" w:rsidP="00EC7631"/>
  <w:p w14:paraId="190DC9B8" w14:textId="77777777" w:rsidR="00281415" w:rsidRPr="00855A01" w:rsidRDefault="00281415" w:rsidP="00EC7631"/>
  <w:p w14:paraId="41005E5A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4A7C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085457B5" w14:textId="77777777" w:rsidR="00281415" w:rsidRPr="00855A01" w:rsidRDefault="00281415" w:rsidP="00EC7631"/>
  <w:p w14:paraId="26B57A5F" w14:textId="77777777" w:rsidR="00281415" w:rsidRPr="00855A01" w:rsidRDefault="0047198E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6335D507" wp14:editId="233A6847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244A28" w14:textId="77777777" w:rsidR="00281415" w:rsidRPr="00855A01" w:rsidRDefault="00281415" w:rsidP="00EC7631"/>
  <w:p w14:paraId="5A3DAA7C" w14:textId="77777777" w:rsidR="00281415" w:rsidRPr="00855A01" w:rsidRDefault="00281415" w:rsidP="00EC7631"/>
  <w:p w14:paraId="0AC23B9B" w14:textId="77777777" w:rsidR="00281415" w:rsidRPr="00855A01" w:rsidRDefault="00281415" w:rsidP="00EC7631"/>
  <w:p w14:paraId="587553A4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2816AC79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64253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3B55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198E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26B67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6F4A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3915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57AB6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2788D2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C60675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C60675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C60675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C60675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C60675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C60675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C60675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C60675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C60675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76F4A"/>
    <w:rsid w:val="005B615B"/>
    <w:rsid w:val="009A0DB5"/>
    <w:rsid w:val="00A00F30"/>
    <w:rsid w:val="00B34746"/>
    <w:rsid w:val="00B77788"/>
    <w:rsid w:val="00BC7424"/>
    <w:rsid w:val="00C60675"/>
    <w:rsid w:val="00DC792A"/>
    <w:rsid w:val="00F5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Meeting>
  <NoticeDate/>
  <DecisionAuthority.Unit.Address.Email>utbildning@savsjo.se</DecisionAuthority.Unit.Address.Email>
  <DecisionAuthority.Unit.Address.Phone.Fax>0382-152 10</DecisionAuthority.Unit.Address.Phone.Fax>
  <DecisionAuthority.Unit.Description>Nämnd</DecisionAuthority.Unit.Description>
  <DecisionAuthority.Unit.Name>Barn- och utbildningsförvaltningen</DecisionAuthority.Unit.Name>
  <DecisionAuthority.Name>Barn- och utbildningsnämnden</DecisionAuthority.Name>
  <Dayname>onsdag</Dayname>
  <DatePart>2026-02-04</DatePart>
  <DateAndLocation>2026-02-04 - Ljungarummet, Sävsjö kommun</DateAndLocation>
  <DateDay>onsdag 4 februari 2026</DateDay>
  <DateMonth>4 februari 2026</DateMonth>
  <DiaCode/>
  <DiaNr/>
  <WhereToStore/>
  <Approver1/>
  <Approver2/>
  <ApproveLocationAndDatetime> </ApproveLocationAndDatetime>
  <Note/>
  <Chairman>Fredrik Håkansson (KD)</Chairman>
  <DecisionParagraphs/>
  <Location>Ljungarummet, Sävsjö kommunalhus</Location>
  <LocationAndTime>Ljungarummet, Sävsjö kommun 15:00</LocationAndTime>
  <SecretaryEmail/>
  <SecretaryName>Heléne Svensson</SecretaryName>
  <SecretaryPhone>0382 15274</SecretaryPhone>
  <ApproverSign/>
  <TakeDownDate/>
  <TimePart>15:00</TimePart>
  <CaseHeadline/>
</Global_Meetin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C55EF-D482-4D0B-816B-1C30C68B80EA}">
  <ds:schemaRefs/>
</ds:datastoreItem>
</file>

<file path=customXml/itemProps3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25</Characters>
  <Application>Microsoft Office Word</Application>
  <DocSecurity>4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Helene Svensson</cp:lastModifiedBy>
  <cp:revision>2</cp:revision>
  <cp:lastPrinted>2014-07-17T10:44:00Z</cp:lastPrinted>
  <dcterms:created xsi:type="dcterms:W3CDTF">2026-01-28T08:32:00Z</dcterms:created>
  <dcterms:modified xsi:type="dcterms:W3CDTF">2026-01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e9b97f13-4c4c-43c1-9c75-e3ea4389da92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